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8C7F7B7" w:rsidR="00D526CE" w:rsidRDefault="00A06AF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7D1220D2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65D01E6" w14:textId="08F54B52" w:rsidR="00CB00AE" w:rsidRDefault="00A06AFB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М.</w:t>
      </w:r>
      <w:r w:rsidR="008F0D12">
        <w:rPr>
          <w:rFonts w:ascii="Times New Roman" w:eastAsia="Calibri" w:hAnsi="Times New Roman" w:cs="Times New Roman"/>
          <w:bCs/>
          <w:sz w:val="28"/>
        </w:rPr>
        <w:t>01</w:t>
      </w:r>
      <w:r>
        <w:rPr>
          <w:rFonts w:ascii="Times New Roman" w:eastAsia="Calibri" w:hAnsi="Times New Roman" w:cs="Times New Roman"/>
          <w:bCs/>
          <w:sz w:val="28"/>
        </w:rPr>
        <w:t xml:space="preserve"> Правоприменительный модуль 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ценка по итогам промежуточной аттестации по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D96D66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</w:t>
      </w:r>
      <w:proofErr w:type="gramStart"/>
      <w:r w:rsidR="00D96D66">
        <w:rPr>
          <w:rFonts w:ascii="Times New Roman" w:eastAsia="Calibri" w:hAnsi="Times New Roman" w:cs="Times New Roman"/>
          <w:i/>
          <w:sz w:val="16"/>
        </w:rPr>
        <w:t>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</w:t>
      </w:r>
      <w:proofErr w:type="gramStart"/>
      <w:r w:rsidRPr="00A80A9B">
        <w:rPr>
          <w:rFonts w:ascii="Times New Roman" w:eastAsia="Calibri" w:hAnsi="Times New Roman" w:cs="Times New Roman"/>
          <w:i/>
          <w:sz w:val="28"/>
          <w:szCs w:val="28"/>
        </w:rPr>
        <w:t>практики</w:t>
      </w:r>
      <w:r>
        <w:rPr>
          <w:rFonts w:ascii="Times New Roman" w:eastAsia="Calibri" w:hAnsi="Times New Roman" w:cs="Times New Roman"/>
          <w:sz w:val="28"/>
          <w:szCs w:val="28"/>
        </w:rPr>
        <w:t>)…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</w:t>
      </w:r>
      <w:proofErr w:type="gramStart"/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практики)   </w:t>
      </w:r>
      <w:proofErr w:type="gramEnd"/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(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</w:t>
      </w:r>
      <w:proofErr w:type="gramStart"/>
      <w:r w:rsidRPr="00BA2ACA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Отчет оформляется в печатном виде, формата А4, шрифт 14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Times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New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Roman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>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56513B32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07067C">
        <w:rPr>
          <w:rFonts w:ascii="Times New Roman" w:eastAsia="Calibri" w:hAnsi="Times New Roman" w:cs="Times New Roman"/>
          <w:sz w:val="27"/>
          <w:szCs w:val="27"/>
        </w:rPr>
        <w:t>01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C1331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07067C">
        <w:rPr>
          <w:rFonts w:ascii="Times New Roman" w:eastAsia="Calibri" w:hAnsi="Times New Roman" w:cs="Times New Roman"/>
          <w:sz w:val="27"/>
          <w:szCs w:val="27"/>
        </w:rPr>
        <w:t>06» июн</w:t>
      </w:r>
      <w:r w:rsidR="00996E7C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610E3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2B39234" w14:textId="77777777" w:rsidR="009E5ED8" w:rsidRPr="007F7DCE" w:rsidRDefault="009E5ED8" w:rsidP="009E5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70C0CF5C" w14:textId="77777777" w:rsidR="00E614EB" w:rsidRDefault="00E614EB" w:rsidP="00E614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5DC2B341" w14:textId="77777777" w:rsidR="005E3309" w:rsidRPr="00540727" w:rsidRDefault="005E3309" w:rsidP="005E3309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применительный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1163B3BC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8F2F516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1D74F17" w14:textId="51A11B7D" w:rsidR="00E614EB" w:rsidRDefault="005E3309" w:rsidP="00E614EB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2ED27289" w14:textId="77777777" w:rsidR="00D06B5B" w:rsidRPr="00154481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284F253B" w:rsidR="00E54D6A" w:rsidRP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1</w:t>
            </w:r>
            <w:r w:rsidR="0026577C">
              <w:rPr>
                <w:rFonts w:ascii="Times New Roman" w:eastAsia="Calibri" w:hAnsi="Times New Roman" w:cs="Times New Roman"/>
              </w:rPr>
              <w:t>.06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6B0959F5" w:rsidR="00FD07CD" w:rsidRPr="00E54D6A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6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1673D4BC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6.2026</w:t>
            </w:r>
          </w:p>
        </w:tc>
        <w:tc>
          <w:tcPr>
            <w:tcW w:w="7088" w:type="dxa"/>
          </w:tcPr>
          <w:p w14:paraId="269DA012" w14:textId="76D435E1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476BAC56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6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219E822D" w14:textId="77777777" w:rsidTr="00E54D6A">
        <w:trPr>
          <w:trHeight w:val="225"/>
        </w:trPr>
        <w:tc>
          <w:tcPr>
            <w:tcW w:w="1305" w:type="dxa"/>
          </w:tcPr>
          <w:p w14:paraId="34C628BB" w14:textId="4A3C9F68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6.2026</w:t>
            </w:r>
          </w:p>
        </w:tc>
        <w:tc>
          <w:tcPr>
            <w:tcW w:w="7088" w:type="dxa"/>
          </w:tcPr>
          <w:p w14:paraId="31155C3C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336EEE6E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6.2026</w:t>
            </w:r>
          </w:p>
        </w:tc>
        <w:tc>
          <w:tcPr>
            <w:tcW w:w="7088" w:type="dxa"/>
          </w:tcPr>
          <w:p w14:paraId="4457EDAB" w14:textId="77777777" w:rsidR="00655181" w:rsidRDefault="00655181" w:rsidP="0065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CB57A" w14:textId="75758DDF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646D4E0E" w:rsidR="00CB00AE" w:rsidRPr="004307AD" w:rsidRDefault="000C68B8" w:rsidP="007531C7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</w:t>
      </w:r>
      <w:proofErr w:type="gramStart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0F5CCA6F" w:rsidR="00D6592C" w:rsidRDefault="00257BBC" w:rsidP="00A0011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2B0FFC">
              <w:rPr>
                <w:rFonts w:ascii="Times New Roman" w:eastAsia="Times New Roman" w:hAnsi="Times New Roman" w:cs="Times New Roman"/>
                <w:b/>
                <w:sz w:val="23"/>
              </w:rPr>
              <w:t>учеб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proofErr w:type="gram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го государственного  юридического  университета   имени </w:t>
            </w:r>
            <w:proofErr w:type="spell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Е.Кут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4F6DAD1C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E92A72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A0011F">
        <w:rPr>
          <w:rFonts w:ascii="Times New Roman" w:eastAsia="Times New Roman" w:hAnsi="Times New Roman" w:cs="Times New Roman"/>
          <w:sz w:val="20"/>
        </w:rPr>
        <w:t xml:space="preserve">4 Юриспруденция направленность: юрист </w:t>
      </w:r>
      <w:r w:rsidR="000D27C9">
        <w:rPr>
          <w:rFonts w:ascii="Times New Roman" w:eastAsia="Times New Roman" w:hAnsi="Times New Roman" w:cs="Times New Roman"/>
          <w:sz w:val="20"/>
        </w:rPr>
        <w:t>в сфере правоохранительной деятельности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</w:t>
      </w:r>
      <w:proofErr w:type="spellStart"/>
      <w:r w:rsidR="00D52B75">
        <w:rPr>
          <w:rFonts w:ascii="Times New Roman" w:eastAsia="Times New Roman" w:hAnsi="Times New Roman" w:cs="Times New Roman"/>
          <w:sz w:val="20"/>
        </w:rPr>
        <w:t>ейся</w:t>
      </w:r>
      <w:proofErr w:type="spellEnd"/>
      <w:r w:rsidR="00D52B75">
        <w:rPr>
          <w:rFonts w:ascii="Times New Roman" w:eastAsia="Times New Roman" w:hAnsi="Times New Roman" w:cs="Times New Roman"/>
          <w:sz w:val="20"/>
        </w:rPr>
        <w:t>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8F0D12" w:rsidRPr="00257BBC" w14:paraId="217CA3A9" w14:textId="77777777" w:rsidTr="000C58F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C10259" w14:textId="77777777" w:rsidR="008F0D12" w:rsidRPr="00257BBC" w:rsidRDefault="008F0D12" w:rsidP="000C58FD">
            <w:pPr>
              <w:spacing w:after="0" w:line="240" w:lineRule="auto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783E646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A25F262" w14:textId="77777777" w:rsidR="008F0D12" w:rsidRDefault="008F0D12" w:rsidP="000C58FD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3CD06342" w14:textId="77777777" w:rsidR="008F0D12" w:rsidRPr="00257BBC" w:rsidRDefault="008F0D12" w:rsidP="000C58FD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8F0D12" w:rsidRPr="00257BBC" w14:paraId="50A35CD3" w14:textId="77777777" w:rsidTr="000C58FD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59F4537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A2F1903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proofErr w:type="spellEnd"/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BDF4D40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F0D12" w:rsidRPr="00257BBC" w14:paraId="1698442A" w14:textId="77777777" w:rsidTr="000C58FD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CFCEB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9D49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1D229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591802AC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CDDB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53928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6AE7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606860FD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B69C3" w14:textId="77777777" w:rsidR="008F0D12" w:rsidRPr="002D218D" w:rsidRDefault="008F0D12" w:rsidP="000C58FD">
            <w:pPr>
              <w:spacing w:after="0" w:line="240" w:lineRule="auto"/>
              <w:ind w:left="30" w:right="146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192E" w14:textId="77777777" w:rsidR="008F0D12" w:rsidRPr="002D218D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D218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3F485" w14:textId="77777777" w:rsidR="008F0D12" w:rsidRPr="002D218D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567B595F" w14:textId="77777777" w:rsidTr="000C58FD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DBF7A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5E92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EA2B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6ECEC9B4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084FA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4123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BF25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22F12F62" w14:textId="77777777" w:rsidTr="000C58FD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E160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D168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</w:t>
            </w:r>
            <w:bookmarkStart w:id="0" w:name="_GoBack"/>
            <w:bookmarkEnd w:id="0"/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438BB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3A154805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8717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23195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4EBC2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23FF5E98" w14:textId="77777777" w:rsidTr="000C58FD">
        <w:trPr>
          <w:trHeight w:val="1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B9C9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C4947" w14:textId="77777777" w:rsidR="008F0D12" w:rsidRPr="00257BBC" w:rsidRDefault="008F0D12" w:rsidP="000C58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4508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3342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3B2CFB43" w14:textId="77777777" w:rsidTr="000C58F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6DCAB1D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2A9D2C5C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proofErr w:type="spellEnd"/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ABBA16E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F0D12" w:rsidRPr="00257BBC" w14:paraId="6C232E51" w14:textId="77777777" w:rsidTr="000C58FD">
        <w:trPr>
          <w:trHeight w:val="1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00E4F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1C5CA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профессиональное толкование норм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DAF19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53DEDDF5" w14:textId="77777777" w:rsidTr="000C58FD">
        <w:trPr>
          <w:trHeight w:val="1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4CA45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81D2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именять нормы права для решения задач в профессиональной деятельности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3D71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780ABDAF" w14:textId="77777777" w:rsidTr="000C58FD">
        <w:trPr>
          <w:trHeight w:val="37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5EBE7" w14:textId="77777777" w:rsidR="008F0D12" w:rsidRPr="00257BBC" w:rsidRDefault="008F0D12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7C5FA" w14:textId="77777777" w:rsidR="008F0D12" w:rsidRPr="00257BBC" w:rsidRDefault="008F0D12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BF1E" w14:textId="77777777" w:rsidR="008F0D12" w:rsidRPr="00257BBC" w:rsidRDefault="008F0D12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F0D12" w:rsidRPr="00257BBC" w14:paraId="7F95B38F" w14:textId="77777777" w:rsidTr="000C58FD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4F1BCFF8" w14:textId="77777777" w:rsidR="008F0D12" w:rsidRPr="00D52B75" w:rsidRDefault="008F0D12" w:rsidP="000C58FD">
            <w:pPr>
              <w:spacing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9063E6C" w14:textId="77777777" w:rsidR="008F0D12" w:rsidRPr="00D52B75" w:rsidRDefault="008F0D12" w:rsidP="000C5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C4CCEBF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A30AA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C4CCEBF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A30AA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DAA18" w14:textId="77777777" w:rsidR="00E45A72" w:rsidRDefault="00E45A72" w:rsidP="00C1258A">
      <w:pPr>
        <w:spacing w:after="0" w:line="240" w:lineRule="auto"/>
      </w:pPr>
      <w:r>
        <w:separator/>
      </w:r>
    </w:p>
  </w:endnote>
  <w:endnote w:type="continuationSeparator" w:id="0">
    <w:p w14:paraId="340F5CA3" w14:textId="77777777" w:rsidR="00E45A72" w:rsidRDefault="00E45A72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7FBC" w14:textId="77777777" w:rsidR="00E45A72" w:rsidRDefault="00E45A72" w:rsidP="00C1258A">
      <w:pPr>
        <w:spacing w:after="0" w:line="240" w:lineRule="auto"/>
      </w:pPr>
      <w:r>
        <w:separator/>
      </w:r>
    </w:p>
  </w:footnote>
  <w:footnote w:type="continuationSeparator" w:id="0">
    <w:p w14:paraId="2914ED00" w14:textId="77777777" w:rsidR="00E45A72" w:rsidRDefault="00E45A72" w:rsidP="00C1258A">
      <w:pPr>
        <w:spacing w:after="0" w:line="240" w:lineRule="auto"/>
      </w:pPr>
      <w:r>
        <w:continuationSeparator/>
      </w:r>
    </w:p>
  </w:footnote>
  <w:footnote w:id="1">
    <w:p w14:paraId="7C459428" w14:textId="77777777" w:rsidR="00655181" w:rsidRDefault="00655181" w:rsidP="00655181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56BA1"/>
    <w:multiLevelType w:val="multilevel"/>
    <w:tmpl w:val="76783EDE"/>
    <w:numStyleLink w:val="1"/>
  </w:abstractNum>
  <w:abstractNum w:abstractNumId="6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7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3127C"/>
    <w:rsid w:val="0003747B"/>
    <w:rsid w:val="00047828"/>
    <w:rsid w:val="000524A1"/>
    <w:rsid w:val="000533C0"/>
    <w:rsid w:val="00067D00"/>
    <w:rsid w:val="0007067C"/>
    <w:rsid w:val="00095F9B"/>
    <w:rsid w:val="000A7204"/>
    <w:rsid w:val="000A72E4"/>
    <w:rsid w:val="000C1240"/>
    <w:rsid w:val="000C5B5F"/>
    <w:rsid w:val="000C68B8"/>
    <w:rsid w:val="000D27C9"/>
    <w:rsid w:val="000D2FAB"/>
    <w:rsid w:val="000D5BC2"/>
    <w:rsid w:val="000F0EA6"/>
    <w:rsid w:val="000F16D7"/>
    <w:rsid w:val="00103B01"/>
    <w:rsid w:val="00107ECF"/>
    <w:rsid w:val="001115A4"/>
    <w:rsid w:val="0011411F"/>
    <w:rsid w:val="0012214F"/>
    <w:rsid w:val="00125BAB"/>
    <w:rsid w:val="0013728A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1F5363"/>
    <w:rsid w:val="002214A2"/>
    <w:rsid w:val="00235C8D"/>
    <w:rsid w:val="00240449"/>
    <w:rsid w:val="00243AF3"/>
    <w:rsid w:val="002517F7"/>
    <w:rsid w:val="002565C2"/>
    <w:rsid w:val="00257BBC"/>
    <w:rsid w:val="00263C3F"/>
    <w:rsid w:val="0026577C"/>
    <w:rsid w:val="00286FFA"/>
    <w:rsid w:val="002A303F"/>
    <w:rsid w:val="002A7544"/>
    <w:rsid w:val="002B0FFC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2647C"/>
    <w:rsid w:val="00327A3C"/>
    <w:rsid w:val="00350695"/>
    <w:rsid w:val="00375047"/>
    <w:rsid w:val="00393428"/>
    <w:rsid w:val="003C1331"/>
    <w:rsid w:val="003D791A"/>
    <w:rsid w:val="003E796C"/>
    <w:rsid w:val="003F423D"/>
    <w:rsid w:val="00401AAB"/>
    <w:rsid w:val="00423C95"/>
    <w:rsid w:val="00424C87"/>
    <w:rsid w:val="00430201"/>
    <w:rsid w:val="004307AD"/>
    <w:rsid w:val="004312F6"/>
    <w:rsid w:val="00442FDA"/>
    <w:rsid w:val="00445014"/>
    <w:rsid w:val="00455B8E"/>
    <w:rsid w:val="00460FE0"/>
    <w:rsid w:val="004759FF"/>
    <w:rsid w:val="004822B9"/>
    <w:rsid w:val="00494368"/>
    <w:rsid w:val="004B14C6"/>
    <w:rsid w:val="004B18E9"/>
    <w:rsid w:val="004B3219"/>
    <w:rsid w:val="004B4418"/>
    <w:rsid w:val="004D26A8"/>
    <w:rsid w:val="004E1363"/>
    <w:rsid w:val="004E2750"/>
    <w:rsid w:val="005039A6"/>
    <w:rsid w:val="00510B71"/>
    <w:rsid w:val="00512201"/>
    <w:rsid w:val="0052283F"/>
    <w:rsid w:val="00533A5C"/>
    <w:rsid w:val="0057222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E3309"/>
    <w:rsid w:val="005F456B"/>
    <w:rsid w:val="005F756C"/>
    <w:rsid w:val="00602439"/>
    <w:rsid w:val="00610E38"/>
    <w:rsid w:val="00611CF2"/>
    <w:rsid w:val="00621ACC"/>
    <w:rsid w:val="006275B4"/>
    <w:rsid w:val="0062765A"/>
    <w:rsid w:val="006302FA"/>
    <w:rsid w:val="0063586A"/>
    <w:rsid w:val="006369B9"/>
    <w:rsid w:val="00655181"/>
    <w:rsid w:val="00666D80"/>
    <w:rsid w:val="00667201"/>
    <w:rsid w:val="0067405C"/>
    <w:rsid w:val="00683D0D"/>
    <w:rsid w:val="00685A58"/>
    <w:rsid w:val="006932FD"/>
    <w:rsid w:val="006A4810"/>
    <w:rsid w:val="006B0510"/>
    <w:rsid w:val="006C064C"/>
    <w:rsid w:val="006D39E0"/>
    <w:rsid w:val="006F10A2"/>
    <w:rsid w:val="00704C24"/>
    <w:rsid w:val="00710830"/>
    <w:rsid w:val="00725466"/>
    <w:rsid w:val="00730355"/>
    <w:rsid w:val="0073462F"/>
    <w:rsid w:val="00735AD9"/>
    <w:rsid w:val="007410EC"/>
    <w:rsid w:val="007531C7"/>
    <w:rsid w:val="00753346"/>
    <w:rsid w:val="007712C0"/>
    <w:rsid w:val="007766FC"/>
    <w:rsid w:val="007770F9"/>
    <w:rsid w:val="0078416C"/>
    <w:rsid w:val="007A79BD"/>
    <w:rsid w:val="007B536C"/>
    <w:rsid w:val="007B710F"/>
    <w:rsid w:val="007D0CB4"/>
    <w:rsid w:val="007D2026"/>
    <w:rsid w:val="007D5441"/>
    <w:rsid w:val="007D7155"/>
    <w:rsid w:val="007F41F7"/>
    <w:rsid w:val="007F7DCE"/>
    <w:rsid w:val="008374F0"/>
    <w:rsid w:val="008456E2"/>
    <w:rsid w:val="00847E2D"/>
    <w:rsid w:val="00851A70"/>
    <w:rsid w:val="00853ED8"/>
    <w:rsid w:val="008541CB"/>
    <w:rsid w:val="00860343"/>
    <w:rsid w:val="00876A54"/>
    <w:rsid w:val="00877F36"/>
    <w:rsid w:val="00885D08"/>
    <w:rsid w:val="00892E10"/>
    <w:rsid w:val="00894E1A"/>
    <w:rsid w:val="008A3165"/>
    <w:rsid w:val="008A659A"/>
    <w:rsid w:val="008B6DE3"/>
    <w:rsid w:val="008C6907"/>
    <w:rsid w:val="008F0D12"/>
    <w:rsid w:val="008F5520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571D"/>
    <w:rsid w:val="00996E7C"/>
    <w:rsid w:val="009A5E24"/>
    <w:rsid w:val="009B624E"/>
    <w:rsid w:val="009D48F7"/>
    <w:rsid w:val="009D6A24"/>
    <w:rsid w:val="009E4D1E"/>
    <w:rsid w:val="009E5ED8"/>
    <w:rsid w:val="00A0011F"/>
    <w:rsid w:val="00A0694D"/>
    <w:rsid w:val="00A06AFB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1BFE"/>
    <w:rsid w:val="00AE3FCC"/>
    <w:rsid w:val="00AE6168"/>
    <w:rsid w:val="00AF24C5"/>
    <w:rsid w:val="00B003B3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64ED7"/>
    <w:rsid w:val="00B74192"/>
    <w:rsid w:val="00B840AD"/>
    <w:rsid w:val="00BA2ACA"/>
    <w:rsid w:val="00BB2814"/>
    <w:rsid w:val="00BB7D50"/>
    <w:rsid w:val="00BC6047"/>
    <w:rsid w:val="00BD0DC2"/>
    <w:rsid w:val="00BD6187"/>
    <w:rsid w:val="00BF15DE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1F9"/>
    <w:rsid w:val="00D722A1"/>
    <w:rsid w:val="00D96D66"/>
    <w:rsid w:val="00DD4110"/>
    <w:rsid w:val="00DD4979"/>
    <w:rsid w:val="00DD7E3F"/>
    <w:rsid w:val="00DE274C"/>
    <w:rsid w:val="00DE498E"/>
    <w:rsid w:val="00DE5FDF"/>
    <w:rsid w:val="00DE783F"/>
    <w:rsid w:val="00E04C7D"/>
    <w:rsid w:val="00E10751"/>
    <w:rsid w:val="00E107AD"/>
    <w:rsid w:val="00E11A1A"/>
    <w:rsid w:val="00E345E2"/>
    <w:rsid w:val="00E4438B"/>
    <w:rsid w:val="00E45A72"/>
    <w:rsid w:val="00E5065D"/>
    <w:rsid w:val="00E54D6A"/>
    <w:rsid w:val="00E60089"/>
    <w:rsid w:val="00E614EB"/>
    <w:rsid w:val="00E854A6"/>
    <w:rsid w:val="00E86DBB"/>
    <w:rsid w:val="00E92A72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0066"/>
    <w:rsid w:val="00F1724F"/>
    <w:rsid w:val="00F24808"/>
    <w:rsid w:val="00F468C0"/>
    <w:rsid w:val="00F529B4"/>
    <w:rsid w:val="00F67119"/>
    <w:rsid w:val="00F83553"/>
    <w:rsid w:val="00F939C2"/>
    <w:rsid w:val="00FA1875"/>
    <w:rsid w:val="00FA2C35"/>
    <w:rsid w:val="00FA3747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  <w:style w:type="numbering" w:customStyle="1" w:styleId="1">
    <w:name w:val="Стиль1"/>
    <w:uiPriority w:val="99"/>
    <w:rsid w:val="009E5ED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6146-C6EC-4CD4-8D62-1B7387F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Аюшев Владимир Аркадьевич</cp:lastModifiedBy>
  <cp:revision>50</cp:revision>
  <cp:lastPrinted>2023-06-02T13:58:00Z</cp:lastPrinted>
  <dcterms:created xsi:type="dcterms:W3CDTF">2025-05-23T07:00:00Z</dcterms:created>
  <dcterms:modified xsi:type="dcterms:W3CDTF">2026-05-18T08:52:00Z</dcterms:modified>
</cp:coreProperties>
</file>